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D82" w:rsidRDefault="001D1D82"/>
    <w:p w:rsidR="001D1D82" w:rsidRPr="003C4DA2" w:rsidRDefault="007B63BB">
      <w:pPr>
        <w:rPr>
          <w:b/>
          <w:sz w:val="28"/>
          <w:szCs w:val="28"/>
        </w:rPr>
      </w:pPr>
      <w:r w:rsidRPr="003C4DA2">
        <w:rPr>
          <w:b/>
          <w:sz w:val="28"/>
          <w:szCs w:val="28"/>
        </w:rPr>
        <w:t>Background and Messaging</w:t>
      </w:r>
    </w:p>
    <w:p w:rsidR="003A3942" w:rsidRDefault="003A3942">
      <w:pPr>
        <w:rPr>
          <w:b/>
        </w:rPr>
      </w:pPr>
    </w:p>
    <w:p w:rsidR="003A2264" w:rsidRDefault="009E008E">
      <w:r>
        <w:rPr>
          <w:b/>
        </w:rPr>
        <w:t>Organization</w:t>
      </w:r>
      <w:r w:rsidR="001D1D82" w:rsidRPr="001D1D82">
        <w:rPr>
          <w:b/>
        </w:rPr>
        <w:t>:</w:t>
      </w:r>
      <w:r w:rsidR="001D1D82">
        <w:t xml:space="preserve"> </w:t>
      </w:r>
    </w:p>
    <w:p w:rsidR="00C72AC7" w:rsidRDefault="00C72AC7">
      <w:pPr>
        <w:rPr>
          <w:i/>
        </w:rPr>
      </w:pPr>
      <w:r w:rsidRPr="001D1D82">
        <w:rPr>
          <w:b/>
        </w:rPr>
        <w:t>Objective:</w:t>
      </w:r>
      <w:r w:rsidR="00AA5205">
        <w:rPr>
          <w:b/>
        </w:rPr>
        <w:t xml:space="preserve"> </w:t>
      </w:r>
      <w:r w:rsidR="004977A5">
        <w:rPr>
          <w:i/>
        </w:rPr>
        <w:t xml:space="preserve">Improve communications among </w:t>
      </w:r>
      <w:r w:rsidR="00B11469">
        <w:rPr>
          <w:i/>
        </w:rPr>
        <w:t>union</w:t>
      </w:r>
      <w:r w:rsidR="004B3B29">
        <w:rPr>
          <w:i/>
        </w:rPr>
        <w:t xml:space="preserve"> members and b</w:t>
      </w:r>
      <w:r w:rsidR="00B11469">
        <w:rPr>
          <w:i/>
        </w:rPr>
        <w:t xml:space="preserve">argaining unit employees through various tools, </w:t>
      </w:r>
      <w:r w:rsidR="00B046B1">
        <w:rPr>
          <w:i/>
        </w:rPr>
        <w:t xml:space="preserve">with an emphasis on </w:t>
      </w:r>
      <w:r w:rsidR="008E2C4A">
        <w:rPr>
          <w:i/>
        </w:rPr>
        <w:t>[ADD MAIN COMMUNICATIONS OBJECTIVE]</w:t>
      </w:r>
    </w:p>
    <w:p w:rsidR="002D013B" w:rsidRDefault="002D013B">
      <w:pPr>
        <w:rPr>
          <w:i/>
        </w:rPr>
      </w:pPr>
    </w:p>
    <w:p w:rsidR="002D013B" w:rsidRPr="00AA5205" w:rsidRDefault="002D013B"/>
    <w:p w:rsidR="00AA5205" w:rsidRDefault="00C72AC7" w:rsidP="006D2D0C">
      <w:pPr>
        <w:ind w:left="720" w:hanging="720"/>
        <w:rPr>
          <w:i/>
        </w:rPr>
      </w:pPr>
      <w:r w:rsidRPr="003C4DA2">
        <w:rPr>
          <w:b/>
        </w:rPr>
        <w:t>Background:</w:t>
      </w:r>
      <w:r w:rsidR="00AA5205">
        <w:rPr>
          <w:b/>
        </w:rPr>
        <w:t xml:space="preserve"> </w:t>
      </w:r>
      <w:r w:rsidR="008E2C4A">
        <w:rPr>
          <w:i/>
        </w:rPr>
        <w:t>[</w:t>
      </w:r>
      <w:r w:rsidR="009E008E">
        <w:rPr>
          <w:i/>
        </w:rPr>
        <w:t>A</w:t>
      </w:r>
      <w:r w:rsidR="008E2C4A">
        <w:rPr>
          <w:i/>
        </w:rPr>
        <w:t>dd information on current communications tools and their effectiveness]</w:t>
      </w:r>
    </w:p>
    <w:p w:rsidR="002D013B" w:rsidRDefault="002D013B" w:rsidP="006D2D0C">
      <w:pPr>
        <w:ind w:left="720" w:hanging="720"/>
      </w:pPr>
    </w:p>
    <w:p w:rsidR="002D013B" w:rsidRPr="00AA5205" w:rsidRDefault="002D013B" w:rsidP="006D2D0C">
      <w:pPr>
        <w:ind w:left="720" w:hanging="720"/>
      </w:pPr>
    </w:p>
    <w:p w:rsidR="003C4DA2" w:rsidRDefault="00BB190F" w:rsidP="003C4DA2">
      <w:pPr>
        <w:rPr>
          <w:b/>
        </w:rPr>
      </w:pPr>
      <w:r>
        <w:rPr>
          <w:b/>
        </w:rPr>
        <w:t xml:space="preserve">Target </w:t>
      </w:r>
      <w:r w:rsidR="003C4DA2" w:rsidRPr="003C4DA2">
        <w:rPr>
          <w:b/>
        </w:rPr>
        <w:t>Audience</w:t>
      </w:r>
      <w:r>
        <w:rPr>
          <w:b/>
        </w:rPr>
        <w:t>(s)</w:t>
      </w:r>
      <w:r w:rsidR="003C4DA2" w:rsidRPr="003C4DA2">
        <w:rPr>
          <w:b/>
        </w:rPr>
        <w:t xml:space="preserve">: </w:t>
      </w:r>
    </w:p>
    <w:p w:rsidR="008E2C4A" w:rsidRPr="009E008E" w:rsidRDefault="008E2C4A" w:rsidP="009E008E">
      <w:pPr>
        <w:pStyle w:val="ListParagraph"/>
        <w:numPr>
          <w:ilvl w:val="0"/>
          <w:numId w:val="6"/>
        </w:numPr>
        <w:rPr>
          <w:b/>
        </w:rPr>
      </w:pPr>
    </w:p>
    <w:p w:rsidR="009E008E" w:rsidRPr="009E008E" w:rsidRDefault="009E008E" w:rsidP="009E008E">
      <w:pPr>
        <w:pStyle w:val="ListParagraph"/>
        <w:numPr>
          <w:ilvl w:val="0"/>
          <w:numId w:val="6"/>
        </w:numPr>
        <w:rPr>
          <w:b/>
        </w:rPr>
      </w:pPr>
    </w:p>
    <w:p w:rsidR="009E008E" w:rsidRPr="009E008E" w:rsidRDefault="009E008E" w:rsidP="009E008E">
      <w:pPr>
        <w:pStyle w:val="ListParagraph"/>
        <w:numPr>
          <w:ilvl w:val="0"/>
          <w:numId w:val="6"/>
        </w:numPr>
        <w:rPr>
          <w:b/>
        </w:rPr>
      </w:pPr>
    </w:p>
    <w:p w:rsidR="00930558" w:rsidRDefault="00B11469" w:rsidP="00930558">
      <w:pPr>
        <w:rPr>
          <w:b/>
        </w:rPr>
      </w:pPr>
      <w:r>
        <w:rPr>
          <w:b/>
        </w:rPr>
        <w:t>Goals</w:t>
      </w:r>
      <w:r w:rsidR="001D1D82" w:rsidRPr="00144B88">
        <w:rPr>
          <w:b/>
        </w:rPr>
        <w:t>:</w:t>
      </w:r>
      <w:r w:rsidR="00144B88">
        <w:rPr>
          <w:b/>
        </w:rPr>
        <w:t xml:space="preserve"> </w:t>
      </w:r>
    </w:p>
    <w:p w:rsidR="009E008E" w:rsidRPr="009E008E" w:rsidRDefault="009E008E" w:rsidP="009E008E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</w:p>
    <w:p w:rsidR="009E008E" w:rsidRPr="009E008E" w:rsidRDefault="009E008E" w:rsidP="009E008E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</w:p>
    <w:p w:rsidR="009E008E" w:rsidRPr="009E008E" w:rsidRDefault="009E008E" w:rsidP="009E008E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</w:p>
    <w:p w:rsidR="009E008E" w:rsidRPr="009E008E" w:rsidRDefault="009E008E" w:rsidP="009E008E">
      <w:pPr>
        <w:rPr>
          <w:b/>
          <w:sz w:val="28"/>
          <w:szCs w:val="28"/>
        </w:rPr>
      </w:pPr>
    </w:p>
    <w:p w:rsidR="00BB190F" w:rsidRPr="009E008E" w:rsidRDefault="00BB190F" w:rsidP="009E008E">
      <w:pPr>
        <w:rPr>
          <w:b/>
          <w:sz w:val="28"/>
          <w:szCs w:val="28"/>
        </w:rPr>
      </w:pPr>
      <w:r w:rsidRPr="009E008E">
        <w:rPr>
          <w:b/>
          <w:sz w:val="28"/>
          <w:szCs w:val="28"/>
        </w:rPr>
        <w:br w:type="page"/>
      </w:r>
    </w:p>
    <w:p w:rsidR="00A05534" w:rsidRPr="003C4DA2" w:rsidRDefault="00A05534">
      <w:pPr>
        <w:rPr>
          <w:b/>
          <w:sz w:val="28"/>
          <w:szCs w:val="28"/>
        </w:rPr>
      </w:pPr>
      <w:r w:rsidRPr="003C4DA2">
        <w:rPr>
          <w:b/>
          <w:sz w:val="28"/>
          <w:szCs w:val="28"/>
        </w:rPr>
        <w:lastRenderedPageBreak/>
        <w:t>Important Points-of-Contact</w:t>
      </w:r>
      <w:r w:rsidR="001D1D82" w:rsidRPr="003C4DA2">
        <w:rPr>
          <w:b/>
          <w:sz w:val="28"/>
          <w:szCs w:val="28"/>
        </w:rPr>
        <w:t>:</w:t>
      </w:r>
    </w:p>
    <w:p w:rsidR="009A5F90" w:rsidRPr="00144B88" w:rsidRDefault="00144B88">
      <w:pPr>
        <w:rPr>
          <w:i/>
        </w:rPr>
        <w:sectPr w:rsidR="009A5F90" w:rsidRPr="00144B88" w:rsidSect="00A0553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i/>
        </w:rPr>
        <w:t>These points of contact will help ensure that three people who are involved and knowledgeable about the campaign can be contacted.</w:t>
      </w:r>
    </w:p>
    <w:p w:rsidR="00B22F5B" w:rsidRDefault="008E2C4A">
      <w:pPr>
        <w:rPr>
          <w:b/>
        </w:rPr>
      </w:pPr>
      <w:r>
        <w:rPr>
          <w:b/>
        </w:rPr>
        <w:t>Contact One</w:t>
      </w:r>
    </w:p>
    <w:p w:rsidR="00B22F5B" w:rsidRPr="00B22F5B" w:rsidRDefault="00144B88">
      <w:r>
        <w:t>Title</w:t>
      </w:r>
    </w:p>
    <w:p w:rsidR="00963774" w:rsidRDefault="008E2C4A">
      <w:r>
        <w:t>Email:</w:t>
      </w:r>
    </w:p>
    <w:p w:rsidR="00B22F5B" w:rsidRDefault="008E2C4A">
      <w:r>
        <w:t>Office:</w:t>
      </w:r>
    </w:p>
    <w:p w:rsidR="00963774" w:rsidRPr="00B22F5B" w:rsidRDefault="00963774">
      <w:r>
        <w:t xml:space="preserve">Mobile: </w:t>
      </w:r>
    </w:p>
    <w:p w:rsidR="009A5F90" w:rsidRPr="00B22F5B" w:rsidRDefault="00963774">
      <w:pPr>
        <w:rPr>
          <w:b/>
        </w:rPr>
      </w:pPr>
      <w:r>
        <w:rPr>
          <w:b/>
        </w:rPr>
        <w:br w:type="column"/>
      </w:r>
      <w:r w:rsidR="00144B88">
        <w:rPr>
          <w:b/>
        </w:rPr>
        <w:t>Contact Two</w:t>
      </w:r>
    </w:p>
    <w:p w:rsidR="00B22F5B" w:rsidRDefault="00144B88">
      <w:r>
        <w:t>Title</w:t>
      </w:r>
    </w:p>
    <w:p w:rsidR="00963774" w:rsidRDefault="00963774">
      <w:r>
        <w:t xml:space="preserve">Email: </w:t>
      </w:r>
    </w:p>
    <w:p w:rsidR="00963774" w:rsidRDefault="00963774">
      <w:r>
        <w:t>Office</w:t>
      </w:r>
      <w:r w:rsidR="00144B88">
        <w:t>:</w:t>
      </w:r>
    </w:p>
    <w:p w:rsidR="00963774" w:rsidRPr="00963774" w:rsidRDefault="00963774">
      <w:pPr>
        <w:rPr>
          <w:b/>
        </w:rPr>
      </w:pPr>
      <w:r>
        <w:t xml:space="preserve">Mobile: </w:t>
      </w:r>
    </w:p>
    <w:p w:rsidR="00B22F5B" w:rsidRPr="00963774" w:rsidRDefault="00963774">
      <w:pPr>
        <w:rPr>
          <w:b/>
        </w:rPr>
      </w:pPr>
      <w:r>
        <w:br w:type="column"/>
      </w:r>
      <w:r w:rsidR="00144B88">
        <w:rPr>
          <w:b/>
        </w:rPr>
        <w:t>Contact Three</w:t>
      </w:r>
    </w:p>
    <w:p w:rsidR="00963774" w:rsidRDefault="00144B88">
      <w:r>
        <w:t>Title</w:t>
      </w:r>
    </w:p>
    <w:p w:rsidR="00963774" w:rsidRDefault="007B63BB">
      <w:r>
        <w:t>Email:</w:t>
      </w:r>
    </w:p>
    <w:p w:rsidR="00963774" w:rsidRDefault="007B63BB">
      <w:r>
        <w:t>Office:</w:t>
      </w:r>
    </w:p>
    <w:p w:rsidR="00963774" w:rsidRDefault="007B63BB">
      <w:pPr>
        <w:sectPr w:rsidR="00963774" w:rsidSect="009A5F90">
          <w:type w:val="continuous"/>
          <w:pgSz w:w="15840" w:h="12240" w:orient="landscape"/>
          <w:pgMar w:top="720" w:right="720" w:bottom="720" w:left="720" w:header="720" w:footer="720" w:gutter="0"/>
          <w:cols w:num="3" w:space="720"/>
          <w:docGrid w:linePitch="360"/>
        </w:sectPr>
      </w:pPr>
      <w:r>
        <w:t>Mobile:</w:t>
      </w:r>
    </w:p>
    <w:p w:rsidR="007B63BB" w:rsidRPr="003C4DA2" w:rsidRDefault="007B63BB">
      <w:pPr>
        <w:rPr>
          <w:sz w:val="28"/>
          <w:szCs w:val="28"/>
        </w:rPr>
      </w:pPr>
      <w:r w:rsidRPr="003C4DA2">
        <w:rPr>
          <w:b/>
          <w:sz w:val="28"/>
          <w:szCs w:val="28"/>
        </w:rPr>
        <w:t>Tac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7"/>
        <w:gridCol w:w="1451"/>
        <w:gridCol w:w="1844"/>
        <w:gridCol w:w="1844"/>
        <w:gridCol w:w="1723"/>
        <w:gridCol w:w="3554"/>
        <w:gridCol w:w="1737"/>
      </w:tblGrid>
      <w:tr w:rsidR="009A5F90" w:rsidRPr="009A5F90" w:rsidTr="00900536">
        <w:tc>
          <w:tcPr>
            <w:tcW w:w="2237" w:type="dxa"/>
            <w:shd w:val="clear" w:color="auto" w:fill="2E74B5" w:themeFill="accent1" w:themeFillShade="BF"/>
          </w:tcPr>
          <w:p w:rsidR="001D3719" w:rsidRPr="009A5F90" w:rsidRDefault="001D3719">
            <w:pPr>
              <w:rPr>
                <w:color w:val="FFFFFF" w:themeColor="background1"/>
              </w:rPr>
            </w:pPr>
            <w:r w:rsidRPr="009A5F90">
              <w:rPr>
                <w:color w:val="FFFFFF" w:themeColor="background1"/>
              </w:rPr>
              <w:t>Tactic</w:t>
            </w:r>
          </w:p>
        </w:tc>
        <w:tc>
          <w:tcPr>
            <w:tcW w:w="1451" w:type="dxa"/>
            <w:shd w:val="clear" w:color="auto" w:fill="2E74B5" w:themeFill="accent1" w:themeFillShade="BF"/>
          </w:tcPr>
          <w:p w:rsidR="001D3719" w:rsidRPr="009A5F90" w:rsidRDefault="001D3719">
            <w:pPr>
              <w:rPr>
                <w:color w:val="FFFFFF" w:themeColor="background1"/>
              </w:rPr>
            </w:pPr>
            <w:r w:rsidRPr="009A5F90">
              <w:rPr>
                <w:color w:val="FFFFFF" w:themeColor="background1"/>
              </w:rPr>
              <w:t>Timing</w:t>
            </w:r>
          </w:p>
        </w:tc>
        <w:tc>
          <w:tcPr>
            <w:tcW w:w="1844" w:type="dxa"/>
            <w:shd w:val="clear" w:color="auto" w:fill="2E74B5" w:themeFill="accent1" w:themeFillShade="BF"/>
          </w:tcPr>
          <w:p w:rsidR="001D3719" w:rsidRPr="009A5F90" w:rsidRDefault="001D3719">
            <w:pPr>
              <w:rPr>
                <w:color w:val="FFFFFF" w:themeColor="background1"/>
              </w:rPr>
            </w:pPr>
            <w:r w:rsidRPr="009A5F90">
              <w:rPr>
                <w:color w:val="FFFFFF" w:themeColor="background1"/>
              </w:rPr>
              <w:t>Audience</w:t>
            </w:r>
          </w:p>
        </w:tc>
        <w:tc>
          <w:tcPr>
            <w:tcW w:w="1844" w:type="dxa"/>
            <w:shd w:val="clear" w:color="auto" w:fill="2E74B5" w:themeFill="accent1" w:themeFillShade="BF"/>
          </w:tcPr>
          <w:p w:rsidR="001D3719" w:rsidRPr="009A5F90" w:rsidRDefault="00E42F7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reated by:</w:t>
            </w:r>
          </w:p>
        </w:tc>
        <w:tc>
          <w:tcPr>
            <w:tcW w:w="1723" w:type="dxa"/>
            <w:shd w:val="clear" w:color="auto" w:fill="2E74B5" w:themeFill="accent1" w:themeFillShade="BF"/>
          </w:tcPr>
          <w:p w:rsidR="001D3719" w:rsidRPr="009A5F90" w:rsidRDefault="001D3719">
            <w:pPr>
              <w:rPr>
                <w:color w:val="FFFFFF" w:themeColor="background1"/>
              </w:rPr>
            </w:pPr>
            <w:r w:rsidRPr="009A5F90">
              <w:rPr>
                <w:color w:val="FFFFFF" w:themeColor="background1"/>
              </w:rPr>
              <w:t>Approved?</w:t>
            </w:r>
          </w:p>
        </w:tc>
        <w:tc>
          <w:tcPr>
            <w:tcW w:w="3554" w:type="dxa"/>
            <w:shd w:val="clear" w:color="auto" w:fill="2E74B5" w:themeFill="accent1" w:themeFillShade="BF"/>
          </w:tcPr>
          <w:p w:rsidR="001D3719" w:rsidRPr="009A5F90" w:rsidRDefault="001D3719">
            <w:pPr>
              <w:rPr>
                <w:color w:val="FFFFFF" w:themeColor="background1"/>
              </w:rPr>
            </w:pPr>
            <w:r w:rsidRPr="009A5F90">
              <w:rPr>
                <w:color w:val="FFFFFF" w:themeColor="background1"/>
              </w:rPr>
              <w:t>Main Messages</w:t>
            </w:r>
          </w:p>
        </w:tc>
        <w:tc>
          <w:tcPr>
            <w:tcW w:w="1737" w:type="dxa"/>
            <w:shd w:val="clear" w:color="auto" w:fill="2E74B5" w:themeFill="accent1" w:themeFillShade="BF"/>
          </w:tcPr>
          <w:p w:rsidR="001D3719" w:rsidRPr="009A5F90" w:rsidRDefault="001D3719">
            <w:pPr>
              <w:rPr>
                <w:color w:val="FFFFFF" w:themeColor="background1"/>
              </w:rPr>
            </w:pPr>
            <w:r w:rsidRPr="009A5F90">
              <w:rPr>
                <w:color w:val="FFFFFF" w:themeColor="background1"/>
              </w:rPr>
              <w:t>Notes</w:t>
            </w:r>
          </w:p>
        </w:tc>
      </w:tr>
      <w:tr w:rsidR="00A05534" w:rsidTr="00900536">
        <w:tc>
          <w:tcPr>
            <w:tcW w:w="2237" w:type="dxa"/>
          </w:tcPr>
          <w:p w:rsidR="00A05534" w:rsidRDefault="006A4691">
            <w:r>
              <w:t xml:space="preserve">What type of tactic will you create? </w:t>
            </w:r>
            <w:r w:rsidR="003F73FA">
              <w:t>Below are a few tactics to consider. What other tactics can you use to reach your audience?</w:t>
            </w:r>
          </w:p>
        </w:tc>
        <w:tc>
          <w:tcPr>
            <w:tcW w:w="1451" w:type="dxa"/>
          </w:tcPr>
          <w:p w:rsidR="00A05534" w:rsidRDefault="00144B88">
            <w:r>
              <w:t>Date, Time Of Day</w:t>
            </w:r>
          </w:p>
        </w:tc>
        <w:tc>
          <w:tcPr>
            <w:tcW w:w="1844" w:type="dxa"/>
          </w:tcPr>
          <w:p w:rsidR="00A05534" w:rsidRDefault="006A4691">
            <w:r>
              <w:t>Which of your targeted audiences is this tactic directed to? Some tactics may work for one audience, while others work for all audiences.</w:t>
            </w:r>
          </w:p>
        </w:tc>
        <w:tc>
          <w:tcPr>
            <w:tcW w:w="1844" w:type="dxa"/>
          </w:tcPr>
          <w:p w:rsidR="00A05534" w:rsidRDefault="006A4691" w:rsidP="006A4691">
            <w:r>
              <w:t>Who created this document? This field helps the workflow and lets you know who the Subject Matter Expert if the content needs to be modified.</w:t>
            </w:r>
          </w:p>
        </w:tc>
        <w:tc>
          <w:tcPr>
            <w:tcW w:w="1723" w:type="dxa"/>
          </w:tcPr>
          <w:p w:rsidR="00A05534" w:rsidRDefault="00EA4524" w:rsidP="00EA4524">
            <w:r>
              <w:t xml:space="preserve">Has leadership </w:t>
            </w:r>
            <w:r w:rsidR="00144B88">
              <w:t>approved this message?</w:t>
            </w:r>
            <w:r w:rsidR="006A4691">
              <w:t xml:space="preserve"> Does it need to be reviewed by </w:t>
            </w:r>
            <w:r w:rsidR="000677E6">
              <w:t>anyone else</w:t>
            </w:r>
            <w:r w:rsidR="006A4691">
              <w:t>?</w:t>
            </w:r>
            <w:r w:rsidR="00144B88">
              <w:t xml:space="preserve"> </w:t>
            </w:r>
          </w:p>
        </w:tc>
        <w:tc>
          <w:tcPr>
            <w:tcW w:w="3554" w:type="dxa"/>
          </w:tcPr>
          <w:p w:rsidR="00A05534" w:rsidRDefault="006A4691">
            <w:r>
              <w:t>What main messages will you utilize in this communication? What is the most important thing for your audience to know?</w:t>
            </w:r>
          </w:p>
        </w:tc>
        <w:tc>
          <w:tcPr>
            <w:tcW w:w="1737" w:type="dxa"/>
          </w:tcPr>
          <w:p w:rsidR="00A05534" w:rsidRDefault="006A4691">
            <w:r>
              <w:t>Are there any additional considerations the person who distributes the message should be aware of?</w:t>
            </w:r>
          </w:p>
        </w:tc>
      </w:tr>
      <w:tr w:rsidR="00A05534" w:rsidTr="00CE2BED">
        <w:trPr>
          <w:trHeight w:val="1440"/>
        </w:trPr>
        <w:tc>
          <w:tcPr>
            <w:tcW w:w="2237" w:type="dxa"/>
          </w:tcPr>
          <w:p w:rsidR="00A05534" w:rsidRDefault="009E008E">
            <w:r>
              <w:t>Facebook page</w:t>
            </w:r>
            <w:r w:rsidR="00093BC6">
              <w:t xml:space="preserve"> or group</w:t>
            </w:r>
          </w:p>
        </w:tc>
        <w:tc>
          <w:tcPr>
            <w:tcW w:w="1451" w:type="dxa"/>
          </w:tcPr>
          <w:p w:rsidR="00A05534" w:rsidRDefault="00A05534" w:rsidP="00336463"/>
        </w:tc>
        <w:tc>
          <w:tcPr>
            <w:tcW w:w="1844" w:type="dxa"/>
          </w:tcPr>
          <w:p w:rsidR="00A05534" w:rsidRDefault="00A05534"/>
        </w:tc>
        <w:tc>
          <w:tcPr>
            <w:tcW w:w="1844" w:type="dxa"/>
          </w:tcPr>
          <w:p w:rsidR="00A05534" w:rsidRDefault="00A05534"/>
        </w:tc>
        <w:tc>
          <w:tcPr>
            <w:tcW w:w="1723" w:type="dxa"/>
          </w:tcPr>
          <w:p w:rsidR="00A05534" w:rsidRDefault="00A05534"/>
        </w:tc>
        <w:tc>
          <w:tcPr>
            <w:tcW w:w="3554" w:type="dxa"/>
          </w:tcPr>
          <w:p w:rsidR="005F788B" w:rsidRDefault="005F788B" w:rsidP="00763051"/>
        </w:tc>
        <w:tc>
          <w:tcPr>
            <w:tcW w:w="1737" w:type="dxa"/>
          </w:tcPr>
          <w:p w:rsidR="00A05534" w:rsidRDefault="00A05534"/>
        </w:tc>
      </w:tr>
      <w:tr w:rsidR="00F263B0" w:rsidTr="00CE2BED">
        <w:trPr>
          <w:trHeight w:val="1440"/>
        </w:trPr>
        <w:tc>
          <w:tcPr>
            <w:tcW w:w="2237" w:type="dxa"/>
          </w:tcPr>
          <w:p w:rsidR="00F263B0" w:rsidRPr="00F263B0" w:rsidRDefault="00F263B0" w:rsidP="00F263B0">
            <w:r>
              <w:lastRenderedPageBreak/>
              <w:t>Group messenger</w:t>
            </w:r>
          </w:p>
        </w:tc>
        <w:tc>
          <w:tcPr>
            <w:tcW w:w="1451" w:type="dxa"/>
          </w:tcPr>
          <w:p w:rsidR="00F263B0" w:rsidRPr="000677E6" w:rsidRDefault="00F263B0" w:rsidP="00F263B0">
            <w:pPr>
              <w:rPr>
                <w:color w:val="FFFFFF" w:themeColor="background1"/>
              </w:rPr>
            </w:pPr>
          </w:p>
        </w:tc>
        <w:tc>
          <w:tcPr>
            <w:tcW w:w="1844" w:type="dxa"/>
          </w:tcPr>
          <w:p w:rsidR="00F263B0" w:rsidRPr="000677E6" w:rsidRDefault="00F263B0" w:rsidP="00F263B0">
            <w:pPr>
              <w:rPr>
                <w:color w:val="FFFFFF" w:themeColor="background1"/>
              </w:rPr>
            </w:pPr>
          </w:p>
        </w:tc>
        <w:tc>
          <w:tcPr>
            <w:tcW w:w="1844" w:type="dxa"/>
          </w:tcPr>
          <w:p w:rsidR="00F263B0" w:rsidRPr="000677E6" w:rsidRDefault="00F263B0" w:rsidP="00F263B0">
            <w:pPr>
              <w:rPr>
                <w:color w:val="FFFFFF" w:themeColor="background1"/>
              </w:rPr>
            </w:pPr>
          </w:p>
        </w:tc>
        <w:tc>
          <w:tcPr>
            <w:tcW w:w="1723" w:type="dxa"/>
          </w:tcPr>
          <w:p w:rsidR="00F263B0" w:rsidRPr="000677E6" w:rsidRDefault="00F263B0" w:rsidP="00F263B0">
            <w:pPr>
              <w:rPr>
                <w:color w:val="FFFFFF" w:themeColor="background1"/>
              </w:rPr>
            </w:pPr>
          </w:p>
        </w:tc>
        <w:tc>
          <w:tcPr>
            <w:tcW w:w="3554" w:type="dxa"/>
          </w:tcPr>
          <w:p w:rsidR="00F263B0" w:rsidRPr="000677E6" w:rsidRDefault="00F263B0" w:rsidP="00F263B0">
            <w:pPr>
              <w:rPr>
                <w:color w:val="FFFFFF" w:themeColor="background1"/>
              </w:rPr>
            </w:pPr>
          </w:p>
        </w:tc>
        <w:tc>
          <w:tcPr>
            <w:tcW w:w="1737" w:type="dxa"/>
          </w:tcPr>
          <w:p w:rsidR="00F263B0" w:rsidRPr="000677E6" w:rsidRDefault="00F263B0" w:rsidP="00F263B0">
            <w:pPr>
              <w:rPr>
                <w:color w:val="FFFFFF" w:themeColor="background1"/>
              </w:rPr>
            </w:pPr>
          </w:p>
        </w:tc>
      </w:tr>
      <w:tr w:rsidR="00F263B0" w:rsidTr="00CE2BED">
        <w:trPr>
          <w:trHeight w:val="1440"/>
        </w:trPr>
        <w:tc>
          <w:tcPr>
            <w:tcW w:w="2237" w:type="dxa"/>
          </w:tcPr>
          <w:p w:rsidR="00F263B0" w:rsidRDefault="00F263B0" w:rsidP="00F263B0">
            <w:r>
              <w:t>Website</w:t>
            </w:r>
          </w:p>
        </w:tc>
        <w:tc>
          <w:tcPr>
            <w:tcW w:w="1451" w:type="dxa"/>
          </w:tcPr>
          <w:p w:rsidR="00F263B0" w:rsidRDefault="00F263B0" w:rsidP="00F263B0"/>
        </w:tc>
        <w:tc>
          <w:tcPr>
            <w:tcW w:w="1844" w:type="dxa"/>
          </w:tcPr>
          <w:p w:rsidR="00F263B0" w:rsidRDefault="00F263B0" w:rsidP="00F263B0"/>
        </w:tc>
        <w:tc>
          <w:tcPr>
            <w:tcW w:w="1844" w:type="dxa"/>
          </w:tcPr>
          <w:p w:rsidR="00F263B0" w:rsidRDefault="00F263B0" w:rsidP="00F263B0"/>
        </w:tc>
        <w:tc>
          <w:tcPr>
            <w:tcW w:w="1723" w:type="dxa"/>
          </w:tcPr>
          <w:p w:rsidR="00F263B0" w:rsidRDefault="00F263B0" w:rsidP="00F263B0"/>
        </w:tc>
        <w:tc>
          <w:tcPr>
            <w:tcW w:w="3554" w:type="dxa"/>
          </w:tcPr>
          <w:p w:rsidR="00F263B0" w:rsidRDefault="00F263B0" w:rsidP="00F263B0"/>
        </w:tc>
        <w:tc>
          <w:tcPr>
            <w:tcW w:w="1737" w:type="dxa"/>
          </w:tcPr>
          <w:p w:rsidR="00F263B0" w:rsidRDefault="00F263B0" w:rsidP="00F263B0"/>
        </w:tc>
      </w:tr>
      <w:tr w:rsidR="00F263B0" w:rsidTr="00CE2BED">
        <w:trPr>
          <w:trHeight w:val="1440"/>
        </w:trPr>
        <w:tc>
          <w:tcPr>
            <w:tcW w:w="2237" w:type="dxa"/>
          </w:tcPr>
          <w:p w:rsidR="00F263B0" w:rsidRDefault="00F263B0" w:rsidP="00F263B0">
            <w:r>
              <w:t>Email</w:t>
            </w:r>
          </w:p>
        </w:tc>
        <w:tc>
          <w:tcPr>
            <w:tcW w:w="1451" w:type="dxa"/>
          </w:tcPr>
          <w:p w:rsidR="00F263B0" w:rsidRDefault="00F263B0" w:rsidP="00F263B0"/>
        </w:tc>
        <w:tc>
          <w:tcPr>
            <w:tcW w:w="1844" w:type="dxa"/>
          </w:tcPr>
          <w:p w:rsidR="00F263B0" w:rsidRDefault="00F263B0" w:rsidP="00F263B0"/>
        </w:tc>
        <w:tc>
          <w:tcPr>
            <w:tcW w:w="1844" w:type="dxa"/>
          </w:tcPr>
          <w:p w:rsidR="00F263B0" w:rsidRDefault="00F263B0" w:rsidP="00F263B0"/>
        </w:tc>
        <w:tc>
          <w:tcPr>
            <w:tcW w:w="1723" w:type="dxa"/>
          </w:tcPr>
          <w:p w:rsidR="00F263B0" w:rsidRDefault="00F263B0" w:rsidP="00F263B0"/>
        </w:tc>
        <w:tc>
          <w:tcPr>
            <w:tcW w:w="3554" w:type="dxa"/>
          </w:tcPr>
          <w:p w:rsidR="00F263B0" w:rsidRDefault="00F263B0" w:rsidP="00F263B0"/>
        </w:tc>
        <w:tc>
          <w:tcPr>
            <w:tcW w:w="1737" w:type="dxa"/>
          </w:tcPr>
          <w:p w:rsidR="00F263B0" w:rsidRDefault="00F263B0" w:rsidP="00F263B0"/>
        </w:tc>
      </w:tr>
      <w:tr w:rsidR="00F263B0" w:rsidTr="00CE2BED">
        <w:trPr>
          <w:trHeight w:val="1440"/>
        </w:trPr>
        <w:tc>
          <w:tcPr>
            <w:tcW w:w="2237" w:type="dxa"/>
          </w:tcPr>
          <w:p w:rsidR="00F263B0" w:rsidRDefault="00F263B0" w:rsidP="00F263B0">
            <w:r>
              <w:t>Monthly membership meeting</w:t>
            </w:r>
          </w:p>
        </w:tc>
        <w:tc>
          <w:tcPr>
            <w:tcW w:w="1451" w:type="dxa"/>
          </w:tcPr>
          <w:p w:rsidR="00F263B0" w:rsidRDefault="00F263B0" w:rsidP="00F263B0"/>
        </w:tc>
        <w:tc>
          <w:tcPr>
            <w:tcW w:w="1844" w:type="dxa"/>
          </w:tcPr>
          <w:p w:rsidR="00F263B0" w:rsidRDefault="00F263B0" w:rsidP="00F263B0"/>
        </w:tc>
        <w:tc>
          <w:tcPr>
            <w:tcW w:w="1844" w:type="dxa"/>
          </w:tcPr>
          <w:p w:rsidR="00F263B0" w:rsidRDefault="00F263B0" w:rsidP="00F263B0"/>
        </w:tc>
        <w:tc>
          <w:tcPr>
            <w:tcW w:w="1723" w:type="dxa"/>
          </w:tcPr>
          <w:p w:rsidR="00F263B0" w:rsidRDefault="00F263B0" w:rsidP="00F263B0"/>
        </w:tc>
        <w:tc>
          <w:tcPr>
            <w:tcW w:w="3554" w:type="dxa"/>
          </w:tcPr>
          <w:p w:rsidR="00F263B0" w:rsidRDefault="00F263B0" w:rsidP="00F263B0"/>
        </w:tc>
        <w:tc>
          <w:tcPr>
            <w:tcW w:w="1737" w:type="dxa"/>
          </w:tcPr>
          <w:p w:rsidR="00F263B0" w:rsidRDefault="00F263B0" w:rsidP="00F263B0"/>
        </w:tc>
      </w:tr>
      <w:tr w:rsidR="00F263B0" w:rsidTr="00CE2BED">
        <w:trPr>
          <w:trHeight w:val="1440"/>
        </w:trPr>
        <w:tc>
          <w:tcPr>
            <w:tcW w:w="2237" w:type="dxa"/>
          </w:tcPr>
          <w:p w:rsidR="00F263B0" w:rsidRDefault="00F263B0" w:rsidP="00F263B0">
            <w:r>
              <w:t>Lunch &amp; Learns</w:t>
            </w:r>
          </w:p>
        </w:tc>
        <w:tc>
          <w:tcPr>
            <w:tcW w:w="1451" w:type="dxa"/>
          </w:tcPr>
          <w:p w:rsidR="00F263B0" w:rsidRDefault="00F263B0" w:rsidP="00F263B0"/>
        </w:tc>
        <w:tc>
          <w:tcPr>
            <w:tcW w:w="1844" w:type="dxa"/>
          </w:tcPr>
          <w:p w:rsidR="00F263B0" w:rsidRDefault="00F263B0" w:rsidP="00F263B0"/>
        </w:tc>
        <w:tc>
          <w:tcPr>
            <w:tcW w:w="1844" w:type="dxa"/>
          </w:tcPr>
          <w:p w:rsidR="00F263B0" w:rsidRDefault="00F263B0" w:rsidP="00F263B0"/>
        </w:tc>
        <w:tc>
          <w:tcPr>
            <w:tcW w:w="1723" w:type="dxa"/>
          </w:tcPr>
          <w:p w:rsidR="00F263B0" w:rsidRDefault="00F263B0" w:rsidP="00F263B0"/>
        </w:tc>
        <w:tc>
          <w:tcPr>
            <w:tcW w:w="3554" w:type="dxa"/>
          </w:tcPr>
          <w:p w:rsidR="00F263B0" w:rsidRDefault="00F263B0" w:rsidP="00F263B0"/>
        </w:tc>
        <w:tc>
          <w:tcPr>
            <w:tcW w:w="1737" w:type="dxa"/>
          </w:tcPr>
          <w:p w:rsidR="00F263B0" w:rsidRDefault="00F263B0" w:rsidP="00F263B0"/>
        </w:tc>
      </w:tr>
    </w:tbl>
    <w:p w:rsidR="00C72AC7" w:rsidRDefault="00C72AC7" w:rsidP="005D3CF3"/>
    <w:sectPr w:rsidR="00C72AC7" w:rsidSect="009A5F90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A90" w:rsidRDefault="00F10A90" w:rsidP="00A05534">
      <w:pPr>
        <w:spacing w:after="0" w:line="240" w:lineRule="auto"/>
      </w:pPr>
      <w:r>
        <w:separator/>
      </w:r>
    </w:p>
  </w:endnote>
  <w:endnote w:type="continuationSeparator" w:id="0">
    <w:p w:rsidR="00F10A90" w:rsidRDefault="00F10A90" w:rsidP="00A05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382" w:rsidRDefault="00A123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 w:displacedByCustomXml="next"/>
  <w:bookmarkEnd w:id="0" w:displacedByCustomXml="next"/>
  <w:sdt>
    <w:sdtPr>
      <w:id w:val="-14460039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2382" w:rsidRDefault="00A123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2382" w:rsidRDefault="00A123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382" w:rsidRDefault="00A123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A90" w:rsidRDefault="00F10A90" w:rsidP="00A05534">
      <w:pPr>
        <w:spacing w:after="0" w:line="240" w:lineRule="auto"/>
      </w:pPr>
      <w:r>
        <w:separator/>
      </w:r>
    </w:p>
  </w:footnote>
  <w:footnote w:type="continuationSeparator" w:id="0">
    <w:p w:rsidR="00F10A90" w:rsidRDefault="00F10A90" w:rsidP="00A05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382" w:rsidRDefault="00A123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F85" w:rsidRDefault="005D3CF3">
    <w:pPr>
      <w:pStyle w:val="Header"/>
    </w:pPr>
    <w:r>
      <w:rPr>
        <w:noProof/>
      </w:rPr>
      <w:drawing>
        <wp:inline distT="0" distB="0" distL="0" distR="0">
          <wp:extent cx="364098" cy="733425"/>
          <wp:effectExtent l="0" t="0" r="0" b="0"/>
          <wp:docPr id="1" name="Picture 1" descr="https://www.afge.org/globalassets/images/logos/afge_logo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afge.org/globalassets/images/logos/afge_logo_high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812" cy="771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4F85" w:rsidRPr="007B63BB">
      <w:rPr>
        <w:b/>
        <w:sz w:val="32"/>
        <w:szCs w:val="32"/>
      </w:rPr>
      <w:ptab w:relativeTo="margin" w:alignment="center" w:leader="none"/>
    </w:r>
    <w:r w:rsidR="00804F85" w:rsidRPr="007B63BB">
      <w:rPr>
        <w:b/>
        <w:sz w:val="32"/>
        <w:szCs w:val="32"/>
      </w:rPr>
      <w:t>Communications Pl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382" w:rsidRDefault="00A123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30A1D"/>
    <w:multiLevelType w:val="hybridMultilevel"/>
    <w:tmpl w:val="4E7C7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B1CAC"/>
    <w:multiLevelType w:val="hybridMultilevel"/>
    <w:tmpl w:val="69B0D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D403D"/>
    <w:multiLevelType w:val="hybridMultilevel"/>
    <w:tmpl w:val="A29EF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33C89"/>
    <w:multiLevelType w:val="hybridMultilevel"/>
    <w:tmpl w:val="45568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46FD2"/>
    <w:multiLevelType w:val="hybridMultilevel"/>
    <w:tmpl w:val="2E3E6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41D27"/>
    <w:multiLevelType w:val="hybridMultilevel"/>
    <w:tmpl w:val="95F2D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AC7"/>
    <w:rsid w:val="00005720"/>
    <w:rsid w:val="00017A01"/>
    <w:rsid w:val="00033261"/>
    <w:rsid w:val="00037323"/>
    <w:rsid w:val="00041195"/>
    <w:rsid w:val="00062D43"/>
    <w:rsid w:val="000677E6"/>
    <w:rsid w:val="000721EB"/>
    <w:rsid w:val="00093BC6"/>
    <w:rsid w:val="000D28D1"/>
    <w:rsid w:val="000E7CD0"/>
    <w:rsid w:val="0010412A"/>
    <w:rsid w:val="0010584E"/>
    <w:rsid w:val="001163CF"/>
    <w:rsid w:val="001172FB"/>
    <w:rsid w:val="00117911"/>
    <w:rsid w:val="001275B3"/>
    <w:rsid w:val="00136662"/>
    <w:rsid w:val="00143B72"/>
    <w:rsid w:val="00144B88"/>
    <w:rsid w:val="001530FF"/>
    <w:rsid w:val="00153FE9"/>
    <w:rsid w:val="00164968"/>
    <w:rsid w:val="0016512A"/>
    <w:rsid w:val="00177A7B"/>
    <w:rsid w:val="00185145"/>
    <w:rsid w:val="001A032F"/>
    <w:rsid w:val="001B1862"/>
    <w:rsid w:val="001B476A"/>
    <w:rsid w:val="001B68EA"/>
    <w:rsid w:val="001B6EC9"/>
    <w:rsid w:val="001D1D82"/>
    <w:rsid w:val="001D311C"/>
    <w:rsid w:val="001D3719"/>
    <w:rsid w:val="00200779"/>
    <w:rsid w:val="00216721"/>
    <w:rsid w:val="00240D0C"/>
    <w:rsid w:val="00257001"/>
    <w:rsid w:val="00270E47"/>
    <w:rsid w:val="002B69F4"/>
    <w:rsid w:val="002C06A6"/>
    <w:rsid w:val="002C1760"/>
    <w:rsid w:val="002C3110"/>
    <w:rsid w:val="002C5AAA"/>
    <w:rsid w:val="002D013B"/>
    <w:rsid w:val="002D5490"/>
    <w:rsid w:val="002D61C0"/>
    <w:rsid w:val="002D6740"/>
    <w:rsid w:val="002E2E0F"/>
    <w:rsid w:val="00310927"/>
    <w:rsid w:val="00313D61"/>
    <w:rsid w:val="00332017"/>
    <w:rsid w:val="00336463"/>
    <w:rsid w:val="003620F4"/>
    <w:rsid w:val="0036496B"/>
    <w:rsid w:val="00367852"/>
    <w:rsid w:val="00383A29"/>
    <w:rsid w:val="0038483B"/>
    <w:rsid w:val="003A1F5C"/>
    <w:rsid w:val="003A2264"/>
    <w:rsid w:val="003A3942"/>
    <w:rsid w:val="003B165B"/>
    <w:rsid w:val="003B6EA7"/>
    <w:rsid w:val="003C30A9"/>
    <w:rsid w:val="003C4DA2"/>
    <w:rsid w:val="003C583C"/>
    <w:rsid w:val="003D4211"/>
    <w:rsid w:val="003D506F"/>
    <w:rsid w:val="003E5774"/>
    <w:rsid w:val="003F5CD4"/>
    <w:rsid w:val="003F682C"/>
    <w:rsid w:val="003F73FA"/>
    <w:rsid w:val="004129DD"/>
    <w:rsid w:val="00431C32"/>
    <w:rsid w:val="00435BC4"/>
    <w:rsid w:val="004727A3"/>
    <w:rsid w:val="004977A5"/>
    <w:rsid w:val="004A77A7"/>
    <w:rsid w:val="004B3B29"/>
    <w:rsid w:val="004B7354"/>
    <w:rsid w:val="004C2F4A"/>
    <w:rsid w:val="004D16F5"/>
    <w:rsid w:val="0051698D"/>
    <w:rsid w:val="00522289"/>
    <w:rsid w:val="00551FC0"/>
    <w:rsid w:val="00554C1B"/>
    <w:rsid w:val="00563D5A"/>
    <w:rsid w:val="00565A30"/>
    <w:rsid w:val="0057737D"/>
    <w:rsid w:val="005955FD"/>
    <w:rsid w:val="005A66E8"/>
    <w:rsid w:val="005A730F"/>
    <w:rsid w:val="005D00CA"/>
    <w:rsid w:val="005D3CF3"/>
    <w:rsid w:val="005E1ACC"/>
    <w:rsid w:val="005E3917"/>
    <w:rsid w:val="005F788B"/>
    <w:rsid w:val="0066781F"/>
    <w:rsid w:val="006931B8"/>
    <w:rsid w:val="006A4691"/>
    <w:rsid w:val="006B6037"/>
    <w:rsid w:val="006C6AE4"/>
    <w:rsid w:val="006D2D0C"/>
    <w:rsid w:val="006E1FCF"/>
    <w:rsid w:val="006E74FD"/>
    <w:rsid w:val="006F0E5A"/>
    <w:rsid w:val="006F64AB"/>
    <w:rsid w:val="007007C8"/>
    <w:rsid w:val="007235E4"/>
    <w:rsid w:val="00726A82"/>
    <w:rsid w:val="007324BC"/>
    <w:rsid w:val="00735669"/>
    <w:rsid w:val="00736027"/>
    <w:rsid w:val="00746710"/>
    <w:rsid w:val="007509C6"/>
    <w:rsid w:val="007515AA"/>
    <w:rsid w:val="00757AC1"/>
    <w:rsid w:val="00762731"/>
    <w:rsid w:val="00763051"/>
    <w:rsid w:val="0077629C"/>
    <w:rsid w:val="00781D1B"/>
    <w:rsid w:val="0078374E"/>
    <w:rsid w:val="007B5A51"/>
    <w:rsid w:val="007B63BB"/>
    <w:rsid w:val="007C00C8"/>
    <w:rsid w:val="007E696D"/>
    <w:rsid w:val="007E6A62"/>
    <w:rsid w:val="007E7227"/>
    <w:rsid w:val="007F1F49"/>
    <w:rsid w:val="007F6F78"/>
    <w:rsid w:val="00804F85"/>
    <w:rsid w:val="00805D67"/>
    <w:rsid w:val="0083199E"/>
    <w:rsid w:val="00850338"/>
    <w:rsid w:val="008614AC"/>
    <w:rsid w:val="00861762"/>
    <w:rsid w:val="0087449B"/>
    <w:rsid w:val="00875E11"/>
    <w:rsid w:val="00887BD2"/>
    <w:rsid w:val="008B689E"/>
    <w:rsid w:val="008D006D"/>
    <w:rsid w:val="008D1E5E"/>
    <w:rsid w:val="008D38F3"/>
    <w:rsid w:val="008E0D06"/>
    <w:rsid w:val="008E16E9"/>
    <w:rsid w:val="008E2C4A"/>
    <w:rsid w:val="008F58D8"/>
    <w:rsid w:val="00900536"/>
    <w:rsid w:val="00925082"/>
    <w:rsid w:val="009264A6"/>
    <w:rsid w:val="00927982"/>
    <w:rsid w:val="00930558"/>
    <w:rsid w:val="00943EF6"/>
    <w:rsid w:val="00963774"/>
    <w:rsid w:val="009701BF"/>
    <w:rsid w:val="00980EF1"/>
    <w:rsid w:val="009A4807"/>
    <w:rsid w:val="009A5F90"/>
    <w:rsid w:val="009B465C"/>
    <w:rsid w:val="009C69D7"/>
    <w:rsid w:val="009D7FF9"/>
    <w:rsid w:val="009E008E"/>
    <w:rsid w:val="009E35DE"/>
    <w:rsid w:val="00A001B3"/>
    <w:rsid w:val="00A05534"/>
    <w:rsid w:val="00A05BAC"/>
    <w:rsid w:val="00A12382"/>
    <w:rsid w:val="00A260EF"/>
    <w:rsid w:val="00A45B4F"/>
    <w:rsid w:val="00A6406B"/>
    <w:rsid w:val="00A93A6B"/>
    <w:rsid w:val="00AA5205"/>
    <w:rsid w:val="00AB23B3"/>
    <w:rsid w:val="00AB6095"/>
    <w:rsid w:val="00AB61FE"/>
    <w:rsid w:val="00AB7C49"/>
    <w:rsid w:val="00AD2071"/>
    <w:rsid w:val="00AD7BE7"/>
    <w:rsid w:val="00AE5615"/>
    <w:rsid w:val="00AE7F89"/>
    <w:rsid w:val="00B046B1"/>
    <w:rsid w:val="00B11469"/>
    <w:rsid w:val="00B22F5B"/>
    <w:rsid w:val="00B405A9"/>
    <w:rsid w:val="00B504FB"/>
    <w:rsid w:val="00B55C6F"/>
    <w:rsid w:val="00B67B4C"/>
    <w:rsid w:val="00B82C92"/>
    <w:rsid w:val="00B925DD"/>
    <w:rsid w:val="00BA2CE7"/>
    <w:rsid w:val="00BA65A5"/>
    <w:rsid w:val="00BB0FBE"/>
    <w:rsid w:val="00BB190F"/>
    <w:rsid w:val="00BC7FBC"/>
    <w:rsid w:val="00BE39B8"/>
    <w:rsid w:val="00BE3FE3"/>
    <w:rsid w:val="00BF05B2"/>
    <w:rsid w:val="00BF6E4B"/>
    <w:rsid w:val="00C049C4"/>
    <w:rsid w:val="00C059C6"/>
    <w:rsid w:val="00C27C06"/>
    <w:rsid w:val="00C3537D"/>
    <w:rsid w:val="00C72AC7"/>
    <w:rsid w:val="00CB3B27"/>
    <w:rsid w:val="00CB74AA"/>
    <w:rsid w:val="00CC3CA1"/>
    <w:rsid w:val="00CD0B11"/>
    <w:rsid w:val="00CE2BED"/>
    <w:rsid w:val="00CE65C7"/>
    <w:rsid w:val="00CF41B4"/>
    <w:rsid w:val="00D020CB"/>
    <w:rsid w:val="00D136B4"/>
    <w:rsid w:val="00D36CB3"/>
    <w:rsid w:val="00D549F6"/>
    <w:rsid w:val="00D70C90"/>
    <w:rsid w:val="00D7330F"/>
    <w:rsid w:val="00D80945"/>
    <w:rsid w:val="00D82FE9"/>
    <w:rsid w:val="00D870B6"/>
    <w:rsid w:val="00DA076B"/>
    <w:rsid w:val="00DC39A3"/>
    <w:rsid w:val="00DE5086"/>
    <w:rsid w:val="00DF3F02"/>
    <w:rsid w:val="00E015C6"/>
    <w:rsid w:val="00E02024"/>
    <w:rsid w:val="00E0307B"/>
    <w:rsid w:val="00E12E6D"/>
    <w:rsid w:val="00E26DDD"/>
    <w:rsid w:val="00E32AE7"/>
    <w:rsid w:val="00E42F7C"/>
    <w:rsid w:val="00E4563F"/>
    <w:rsid w:val="00E62E4A"/>
    <w:rsid w:val="00E86BB3"/>
    <w:rsid w:val="00EA419B"/>
    <w:rsid w:val="00EA4524"/>
    <w:rsid w:val="00EA4E2C"/>
    <w:rsid w:val="00EC3D51"/>
    <w:rsid w:val="00EE5D57"/>
    <w:rsid w:val="00EF31B2"/>
    <w:rsid w:val="00EF43FB"/>
    <w:rsid w:val="00F00F26"/>
    <w:rsid w:val="00F0559D"/>
    <w:rsid w:val="00F10A90"/>
    <w:rsid w:val="00F22943"/>
    <w:rsid w:val="00F262AB"/>
    <w:rsid w:val="00F263B0"/>
    <w:rsid w:val="00F44B7B"/>
    <w:rsid w:val="00F72F3D"/>
    <w:rsid w:val="00FA656A"/>
    <w:rsid w:val="00FC0E0E"/>
    <w:rsid w:val="00FE6DF8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ECEF943B-2E58-4FF8-9E76-A245F937B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5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534"/>
  </w:style>
  <w:style w:type="paragraph" w:styleId="Footer">
    <w:name w:val="footer"/>
    <w:basedOn w:val="Normal"/>
    <w:link w:val="FooterChar"/>
    <w:uiPriority w:val="99"/>
    <w:unhideWhenUsed/>
    <w:rsid w:val="00A05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534"/>
  </w:style>
  <w:style w:type="character" w:styleId="Hyperlink">
    <w:name w:val="Hyperlink"/>
    <w:basedOn w:val="DefaultParagraphFont"/>
    <w:uiPriority w:val="99"/>
    <w:unhideWhenUsed/>
    <w:rsid w:val="008D38F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1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F0C67ACC61D4B97D1FBFD67374866" ma:contentTypeVersion="1" ma:contentTypeDescription="Create a new document." ma:contentTypeScope="" ma:versionID="999189e4b99f7e5c7c494369f366748a">
  <xsd:schema xmlns:xsd="http://www.w3.org/2001/XMLSchema" xmlns:xs="http://www.w3.org/2001/XMLSchema" xmlns:p="http://schemas.microsoft.com/office/2006/metadata/properties" xmlns:ns3="9919066a-b7d1-4862-948c-22c502da125a" targetNamespace="http://schemas.microsoft.com/office/2006/metadata/properties" ma:root="true" ma:fieldsID="24328f9422f2959e920c1fbeedfd8874" ns3:_="">
    <xsd:import namespace="9919066a-b7d1-4862-948c-22c502da125a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9066a-b7d1-4862-948c-22c502da1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792A5-9AEF-4195-B4BF-AA1649F57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9066a-b7d1-4862-948c-22c502da12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B258D8-DB4F-4F0B-97C8-8403AC982102}">
  <ds:schemaRefs>
    <ds:schemaRef ds:uri="http://schemas.microsoft.com/office/infopath/2007/PartnerControls"/>
    <ds:schemaRef ds:uri="9919066a-b7d1-4862-948c-22c502da125a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1BD7B97-7D00-4B6A-9F50-1F220D968C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C273C0-C31D-4569-A728-382F33DD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33</Words>
  <Characters>1331</Characters>
  <Application>Microsoft Office Word</Application>
  <DocSecurity>0</DocSecurity>
  <PresentationFormat>15|.DOCX</PresentationFormat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Copeland</dc:creator>
  <cp:keywords/>
  <dc:description/>
  <cp:lastModifiedBy>Chelsea Bland</cp:lastModifiedBy>
  <cp:revision>8</cp:revision>
  <dcterms:created xsi:type="dcterms:W3CDTF">2014-11-17T18:06:00Z</dcterms:created>
  <dcterms:modified xsi:type="dcterms:W3CDTF">2017-08-1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F0C67ACC61D4B97D1FBFD67374866</vt:lpwstr>
  </property>
  <property fmtid="{D5CDD505-2E9C-101B-9397-08002B2CF9AE}" pid="3" name="IsMyDocuments">
    <vt:bool>true</vt:bool>
  </property>
  <property fmtid="{D5CDD505-2E9C-101B-9397-08002B2CF9AE}" pid="4" name="DocVizPreviewMetadata_Count">
    <vt:i4>1</vt:i4>
  </property>
  <property fmtid="{D5CDD505-2E9C-101B-9397-08002B2CF9AE}" pid="5" name="DocVizPreviewMetadata_0">
    <vt:lpwstr>300x231x2</vt:lpwstr>
  </property>
</Properties>
</file>